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339" w:rsidRDefault="005B7339" w:rsidP="005B7339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508" w:type="dxa"/>
        <w:tblInd w:w="108" w:type="dxa"/>
        <w:tblLook w:val="01E0"/>
      </w:tblPr>
      <w:tblGrid>
        <w:gridCol w:w="4682"/>
        <w:gridCol w:w="4826"/>
      </w:tblGrid>
      <w:tr w:rsidR="0032744A" w:rsidRPr="0097307F" w:rsidTr="0093632E">
        <w:trPr>
          <w:trHeight w:val="555"/>
        </w:trPr>
        <w:tc>
          <w:tcPr>
            <w:tcW w:w="9508" w:type="dxa"/>
            <w:gridSpan w:val="2"/>
          </w:tcPr>
          <w:p w:rsidR="00BE1F3A" w:rsidRDefault="00BE1F3A" w:rsidP="009F42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744A" w:rsidRPr="00E41E0B" w:rsidRDefault="0032744A" w:rsidP="009F4213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E41E0B">
              <w:rPr>
                <w:rFonts w:ascii="Arial" w:hAnsi="Arial" w:cs="Arial"/>
                <w:b/>
                <w:sz w:val="24"/>
                <w:szCs w:val="24"/>
              </w:rPr>
              <w:t>Тульская область</w:t>
            </w:r>
          </w:p>
        </w:tc>
      </w:tr>
      <w:tr w:rsidR="0032744A" w:rsidRPr="0097307F" w:rsidTr="0093632E">
        <w:trPr>
          <w:trHeight w:val="278"/>
        </w:trPr>
        <w:tc>
          <w:tcPr>
            <w:tcW w:w="9508" w:type="dxa"/>
            <w:gridSpan w:val="2"/>
          </w:tcPr>
          <w:p w:rsidR="0032744A" w:rsidRPr="00E41E0B" w:rsidRDefault="0032744A" w:rsidP="009F4213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E41E0B">
              <w:rPr>
                <w:rFonts w:ascii="Arial" w:hAnsi="Arial" w:cs="Arial"/>
                <w:b/>
                <w:sz w:val="24"/>
                <w:szCs w:val="24"/>
              </w:rPr>
              <w:t>Муниципальное образование город Алексин</w:t>
            </w:r>
          </w:p>
        </w:tc>
      </w:tr>
      <w:tr w:rsidR="0032744A" w:rsidRPr="0097307F" w:rsidTr="0093632E">
        <w:trPr>
          <w:trHeight w:val="555"/>
        </w:trPr>
        <w:tc>
          <w:tcPr>
            <w:tcW w:w="9508" w:type="dxa"/>
            <w:gridSpan w:val="2"/>
          </w:tcPr>
          <w:p w:rsidR="00416420" w:rsidRPr="00E41E0B" w:rsidRDefault="0032744A" w:rsidP="00FD2BF2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E41E0B">
              <w:rPr>
                <w:rFonts w:ascii="Arial" w:hAnsi="Arial" w:cs="Arial"/>
                <w:b/>
                <w:sz w:val="24"/>
                <w:szCs w:val="24"/>
              </w:rPr>
              <w:t>Собрание депутатов</w:t>
            </w:r>
          </w:p>
        </w:tc>
      </w:tr>
      <w:tr w:rsidR="0032744A" w:rsidRPr="0097307F" w:rsidTr="0093632E">
        <w:trPr>
          <w:trHeight w:val="278"/>
        </w:trPr>
        <w:tc>
          <w:tcPr>
            <w:tcW w:w="9508" w:type="dxa"/>
            <w:gridSpan w:val="2"/>
          </w:tcPr>
          <w:p w:rsidR="0032744A" w:rsidRPr="00E41E0B" w:rsidRDefault="00840F10" w:rsidP="009F5E70">
            <w:pPr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</w:t>
            </w:r>
            <w:r w:rsidR="0085765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4B5C44">
              <w:rPr>
                <w:rFonts w:ascii="Arial" w:hAnsi="Arial" w:cs="Arial"/>
                <w:b/>
                <w:sz w:val="24"/>
                <w:szCs w:val="24"/>
              </w:rPr>
              <w:t xml:space="preserve">               </w:t>
            </w:r>
            <w:r w:rsidR="008576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744A" w:rsidRPr="00E41E0B">
              <w:rPr>
                <w:rFonts w:ascii="Arial" w:hAnsi="Arial" w:cs="Arial"/>
                <w:b/>
                <w:sz w:val="24"/>
                <w:szCs w:val="24"/>
              </w:rPr>
              <w:t>РЕШЕНИЕ</w:t>
            </w:r>
            <w:r w:rsidR="00857652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</w:t>
            </w:r>
            <w:r w:rsidR="00DD428A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857652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="004B5C44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750D3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B5C4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32744A" w:rsidRPr="0097307F" w:rsidTr="0093632E">
        <w:trPr>
          <w:trHeight w:val="278"/>
        </w:trPr>
        <w:tc>
          <w:tcPr>
            <w:tcW w:w="9508" w:type="dxa"/>
            <w:gridSpan w:val="2"/>
          </w:tcPr>
          <w:p w:rsidR="0032744A" w:rsidRPr="00E41E0B" w:rsidRDefault="0032744A" w:rsidP="00B70BEB">
            <w:pPr>
              <w:jc w:val="right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32744A" w:rsidRPr="0097307F" w:rsidTr="0093632E">
        <w:trPr>
          <w:trHeight w:val="278"/>
        </w:trPr>
        <w:tc>
          <w:tcPr>
            <w:tcW w:w="4682" w:type="dxa"/>
          </w:tcPr>
          <w:p w:rsidR="0032744A" w:rsidRPr="00E41E0B" w:rsidRDefault="00D51799" w:rsidP="00FA60BC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="0032744A" w:rsidRPr="00E41E0B">
              <w:rPr>
                <w:rFonts w:ascii="Arial" w:hAnsi="Arial" w:cs="Arial"/>
                <w:b/>
                <w:sz w:val="24"/>
                <w:szCs w:val="24"/>
              </w:rPr>
              <w:t>т</w:t>
            </w:r>
            <w:r w:rsidR="008E56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66E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F5E70"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291538">
              <w:rPr>
                <w:rFonts w:ascii="Arial" w:hAnsi="Arial" w:cs="Arial"/>
                <w:b/>
                <w:sz w:val="24"/>
                <w:szCs w:val="24"/>
              </w:rPr>
              <w:t xml:space="preserve">  ноября</w:t>
            </w:r>
            <w:r w:rsidR="00F66E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C39EE">
              <w:rPr>
                <w:rFonts w:ascii="Arial" w:hAnsi="Arial" w:cs="Arial"/>
                <w:b/>
                <w:sz w:val="24"/>
                <w:szCs w:val="24"/>
              </w:rPr>
              <w:t xml:space="preserve"> 2021</w:t>
            </w:r>
            <w:r w:rsidR="0032744A" w:rsidRPr="00E41E0B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4826" w:type="dxa"/>
          </w:tcPr>
          <w:p w:rsidR="0032744A" w:rsidRPr="00E41E0B" w:rsidRDefault="009602D1" w:rsidP="00750D38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="0032744A" w:rsidRPr="00E41E0B">
              <w:rPr>
                <w:rFonts w:ascii="Arial" w:hAnsi="Arial" w:cs="Arial"/>
                <w:b/>
                <w:sz w:val="24"/>
                <w:szCs w:val="24"/>
              </w:rPr>
              <w:t>№</w:t>
            </w:r>
            <w:r w:rsidR="009F5E70">
              <w:rPr>
                <w:rFonts w:ascii="Arial" w:hAnsi="Arial" w:cs="Arial"/>
                <w:b/>
                <w:sz w:val="24"/>
                <w:szCs w:val="24"/>
              </w:rPr>
              <w:t>8(24).3</w:t>
            </w:r>
          </w:p>
        </w:tc>
      </w:tr>
    </w:tbl>
    <w:p w:rsidR="006E7C65" w:rsidRDefault="006E7C65" w:rsidP="005B7339">
      <w:pPr>
        <w:jc w:val="center"/>
        <w:rPr>
          <w:rFonts w:ascii="Arial" w:hAnsi="Arial" w:cs="Arial"/>
          <w:b/>
          <w:sz w:val="32"/>
          <w:szCs w:val="32"/>
        </w:rPr>
      </w:pPr>
    </w:p>
    <w:p w:rsidR="00C34810" w:rsidRPr="00F34F6C" w:rsidRDefault="00750D38" w:rsidP="00C34810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 признании </w:t>
      </w:r>
      <w:proofErr w:type="gramStart"/>
      <w:r>
        <w:rPr>
          <w:rFonts w:ascii="Arial" w:hAnsi="Arial" w:cs="Arial"/>
          <w:b/>
          <w:sz w:val="28"/>
          <w:szCs w:val="28"/>
        </w:rPr>
        <w:t>утратившим</w:t>
      </w:r>
      <w:r w:rsidR="00EB780C">
        <w:rPr>
          <w:rFonts w:ascii="Arial" w:hAnsi="Arial" w:cs="Arial"/>
          <w:b/>
          <w:sz w:val="28"/>
          <w:szCs w:val="28"/>
        </w:rPr>
        <w:t>и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силу </w:t>
      </w:r>
    </w:p>
    <w:p w:rsidR="00C34810" w:rsidRPr="00F34F6C" w:rsidRDefault="00EB780C" w:rsidP="00EB780C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отдельных решений Собрания представителей муниципального образования Алексинский район  </w:t>
      </w:r>
    </w:p>
    <w:p w:rsidR="00BE7CF1" w:rsidRPr="00F34F6C" w:rsidRDefault="00BE7CF1" w:rsidP="00C34810">
      <w:pPr>
        <w:jc w:val="center"/>
        <w:rPr>
          <w:rFonts w:ascii="Arial" w:hAnsi="Arial" w:cs="Arial"/>
          <w:b/>
          <w:sz w:val="28"/>
          <w:szCs w:val="28"/>
        </w:rPr>
      </w:pPr>
    </w:p>
    <w:p w:rsidR="00C34810" w:rsidRPr="0026297B" w:rsidRDefault="00C34810" w:rsidP="00897D50">
      <w:pPr>
        <w:ind w:firstLine="702"/>
        <w:jc w:val="both"/>
        <w:rPr>
          <w:rFonts w:ascii="Arial" w:hAnsi="Arial" w:cs="Arial"/>
          <w:sz w:val="24"/>
          <w:szCs w:val="24"/>
        </w:rPr>
      </w:pPr>
      <w:r w:rsidRPr="00C0237E">
        <w:tab/>
      </w:r>
      <w:r w:rsidR="00C27A5D" w:rsidRPr="00C27A5D">
        <w:rPr>
          <w:rFonts w:ascii="Arial" w:hAnsi="Arial" w:cs="Arial"/>
          <w:sz w:val="24"/>
          <w:szCs w:val="24"/>
        </w:rPr>
        <w:t xml:space="preserve">В соответствии с </w:t>
      </w:r>
      <w:r w:rsidR="00C27A5D">
        <w:rPr>
          <w:rFonts w:ascii="Arial" w:hAnsi="Arial" w:cs="Arial"/>
          <w:sz w:val="24"/>
          <w:szCs w:val="24"/>
        </w:rPr>
        <w:t>Земельным к</w:t>
      </w:r>
      <w:r w:rsidR="00C27A5D" w:rsidRPr="00C27A5D">
        <w:rPr>
          <w:rFonts w:ascii="Arial" w:hAnsi="Arial" w:cs="Arial"/>
          <w:sz w:val="24"/>
          <w:szCs w:val="24"/>
        </w:rPr>
        <w:t>одекс</w:t>
      </w:r>
      <w:r w:rsidR="00C27A5D">
        <w:rPr>
          <w:rFonts w:ascii="Arial" w:hAnsi="Arial" w:cs="Arial"/>
          <w:sz w:val="24"/>
          <w:szCs w:val="24"/>
        </w:rPr>
        <w:t>ом</w:t>
      </w:r>
      <w:r w:rsidR="00C27A5D" w:rsidRPr="00C27A5D">
        <w:rPr>
          <w:rFonts w:ascii="Arial" w:hAnsi="Arial" w:cs="Arial"/>
          <w:sz w:val="24"/>
          <w:szCs w:val="24"/>
        </w:rPr>
        <w:t xml:space="preserve"> Российской Федерации,</w:t>
      </w:r>
      <w:r w:rsidR="00EB780C">
        <w:rPr>
          <w:rFonts w:ascii="Arial" w:hAnsi="Arial" w:cs="Arial"/>
          <w:sz w:val="24"/>
          <w:szCs w:val="24"/>
        </w:rPr>
        <w:t xml:space="preserve"> Градостроительным кодексом Российской Федерации,  </w:t>
      </w:r>
      <w:r w:rsidR="00C27A5D" w:rsidRPr="00C27A5D">
        <w:rPr>
          <w:rFonts w:ascii="Arial" w:hAnsi="Arial" w:cs="Arial"/>
          <w:sz w:val="24"/>
          <w:szCs w:val="24"/>
        </w:rPr>
        <w:t xml:space="preserve"> Федеральным законом от  06.</w:t>
      </w:r>
      <w:r w:rsidR="00EB780C">
        <w:rPr>
          <w:rFonts w:ascii="Arial" w:hAnsi="Arial" w:cs="Arial"/>
          <w:sz w:val="24"/>
          <w:szCs w:val="24"/>
        </w:rPr>
        <w:t>10.2003 №</w:t>
      </w:r>
      <w:r w:rsidR="00C27A5D" w:rsidRPr="00C27A5D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897D50">
        <w:rPr>
          <w:rFonts w:ascii="Arial" w:hAnsi="Arial" w:cs="Arial"/>
          <w:sz w:val="24"/>
          <w:szCs w:val="24"/>
        </w:rPr>
        <w:t xml:space="preserve"> решением Собрания депутатов муниципального образования город Алексин от 22.09.2014 №1(1).8</w:t>
      </w:r>
      <w:r w:rsidR="00897D50" w:rsidRPr="00531B3F">
        <w:rPr>
          <w:rFonts w:ascii="Arial" w:hAnsi="Arial" w:cs="Arial"/>
          <w:sz w:val="24"/>
          <w:szCs w:val="24"/>
        </w:rPr>
        <w:t xml:space="preserve"> </w:t>
      </w:r>
      <w:r w:rsidR="00897D50">
        <w:rPr>
          <w:rFonts w:ascii="Arial" w:hAnsi="Arial" w:cs="Arial"/>
          <w:sz w:val="24"/>
          <w:szCs w:val="24"/>
        </w:rPr>
        <w:t>«</w:t>
      </w:r>
      <w:r w:rsidR="00897D50" w:rsidRPr="00531B3F">
        <w:rPr>
          <w:rFonts w:ascii="Arial" w:hAnsi="Arial" w:cs="Arial"/>
          <w:sz w:val="24"/>
          <w:szCs w:val="24"/>
        </w:rPr>
        <w:t>О правопреемственности органов местного самоуправления Алексинского района</w:t>
      </w:r>
      <w:r w:rsidR="00897D50">
        <w:rPr>
          <w:rFonts w:ascii="Arial" w:hAnsi="Arial" w:cs="Arial"/>
          <w:sz w:val="24"/>
          <w:szCs w:val="24"/>
        </w:rPr>
        <w:t>»,</w:t>
      </w:r>
      <w:r w:rsidR="00C27A5D">
        <w:rPr>
          <w:rFonts w:ascii="Arial" w:hAnsi="Arial" w:cs="Arial"/>
          <w:sz w:val="24"/>
          <w:szCs w:val="24"/>
        </w:rPr>
        <w:t xml:space="preserve"> на основании Устава муниципального образования город А</w:t>
      </w:r>
      <w:r w:rsidR="00EB780C">
        <w:rPr>
          <w:rFonts w:ascii="Arial" w:hAnsi="Arial" w:cs="Arial"/>
          <w:sz w:val="24"/>
          <w:szCs w:val="24"/>
        </w:rPr>
        <w:t>лексин</w:t>
      </w:r>
      <w:r w:rsidR="00C27A5D" w:rsidRPr="00C27A5D">
        <w:rPr>
          <w:rFonts w:ascii="Arial" w:hAnsi="Arial" w:cs="Arial"/>
          <w:sz w:val="24"/>
          <w:szCs w:val="24"/>
        </w:rPr>
        <w:t>,</w:t>
      </w:r>
      <w:r w:rsidR="00C27A5D">
        <w:t xml:space="preserve">  </w:t>
      </w:r>
      <w:r w:rsidR="00EB780C">
        <w:rPr>
          <w:rFonts w:ascii="Arial" w:hAnsi="Arial" w:cs="Arial"/>
          <w:sz w:val="24"/>
          <w:szCs w:val="24"/>
        </w:rPr>
        <w:t>С</w:t>
      </w:r>
      <w:r w:rsidR="00EB780C" w:rsidRPr="00EB780C">
        <w:rPr>
          <w:rFonts w:ascii="Arial" w:hAnsi="Arial" w:cs="Arial"/>
          <w:sz w:val="24"/>
          <w:szCs w:val="24"/>
        </w:rPr>
        <w:t>обрание депутатов муниципального образов</w:t>
      </w:r>
      <w:r w:rsidR="00EB780C">
        <w:rPr>
          <w:rFonts w:ascii="Arial" w:hAnsi="Arial" w:cs="Arial"/>
          <w:sz w:val="24"/>
          <w:szCs w:val="24"/>
        </w:rPr>
        <w:t>ания город А</w:t>
      </w:r>
      <w:r w:rsidR="00EB780C" w:rsidRPr="00EB780C">
        <w:rPr>
          <w:rFonts w:ascii="Arial" w:hAnsi="Arial" w:cs="Arial"/>
          <w:sz w:val="24"/>
          <w:szCs w:val="24"/>
        </w:rPr>
        <w:t>лексин</w:t>
      </w:r>
      <w:r w:rsidR="00EB780C">
        <w:t xml:space="preserve"> </w:t>
      </w:r>
      <w:r w:rsidRPr="0026297B">
        <w:rPr>
          <w:rFonts w:ascii="Arial" w:hAnsi="Arial" w:cs="Arial"/>
          <w:sz w:val="24"/>
          <w:szCs w:val="24"/>
        </w:rPr>
        <w:t>РЕШИЛО:</w:t>
      </w:r>
    </w:p>
    <w:p w:rsidR="00EB780C" w:rsidRDefault="00C34810" w:rsidP="008C759D">
      <w:pPr>
        <w:ind w:firstLine="7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B780C">
        <w:rPr>
          <w:rFonts w:ascii="Arial" w:hAnsi="Arial" w:cs="Arial"/>
          <w:sz w:val="24"/>
          <w:szCs w:val="24"/>
        </w:rPr>
        <w:t>Признать утратившими силу</w:t>
      </w:r>
      <w:r w:rsidR="005B1DB9">
        <w:rPr>
          <w:rFonts w:ascii="Arial" w:hAnsi="Arial" w:cs="Arial"/>
          <w:sz w:val="24"/>
          <w:szCs w:val="24"/>
        </w:rPr>
        <w:t xml:space="preserve"> </w:t>
      </w:r>
      <w:r w:rsidR="00EB780C">
        <w:rPr>
          <w:rFonts w:ascii="Arial" w:hAnsi="Arial" w:cs="Arial"/>
          <w:sz w:val="24"/>
          <w:szCs w:val="24"/>
        </w:rPr>
        <w:t xml:space="preserve"> решения Собрания представителей муниципального образования Алексинский район:</w:t>
      </w:r>
    </w:p>
    <w:p w:rsidR="00EB780C" w:rsidRPr="00EB780C" w:rsidRDefault="00EB780C" w:rsidP="00EB780C">
      <w:pPr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решение  Собрания представителей муниципального образования Алексинский район </w:t>
      </w:r>
      <w:r w:rsidRPr="00EB780C">
        <w:rPr>
          <w:rFonts w:ascii="Arial" w:hAnsi="Arial" w:cs="Arial"/>
          <w:sz w:val="24"/>
          <w:szCs w:val="24"/>
        </w:rPr>
        <w:t>от 21.02.2007 №3(22).5</w:t>
      </w:r>
      <w:r>
        <w:rPr>
          <w:rFonts w:ascii="Arial" w:hAnsi="Arial" w:cs="Arial"/>
          <w:sz w:val="24"/>
          <w:szCs w:val="24"/>
        </w:rPr>
        <w:t xml:space="preserve">   </w:t>
      </w:r>
      <w:r w:rsidRPr="00EB780C">
        <w:rPr>
          <w:rFonts w:ascii="Arial" w:hAnsi="Arial" w:cs="Arial"/>
          <w:sz w:val="24"/>
          <w:szCs w:val="24"/>
        </w:rPr>
        <w:t>«О предельных размерах земельных участков, предоставляемых гражданам на территории муниципального образования Алексинский район»</w:t>
      </w:r>
      <w:r>
        <w:rPr>
          <w:rFonts w:ascii="Arial" w:hAnsi="Arial" w:cs="Arial"/>
          <w:sz w:val="24"/>
          <w:szCs w:val="24"/>
        </w:rPr>
        <w:t>;</w:t>
      </w:r>
      <w:r w:rsidRPr="00EB780C">
        <w:rPr>
          <w:rFonts w:ascii="Arial" w:hAnsi="Arial" w:cs="Arial"/>
          <w:sz w:val="24"/>
          <w:szCs w:val="24"/>
        </w:rPr>
        <w:t xml:space="preserve">  </w:t>
      </w:r>
    </w:p>
    <w:p w:rsidR="00EB780C" w:rsidRPr="00EB780C" w:rsidRDefault="005B1DB9" w:rsidP="00EB780C">
      <w:pPr>
        <w:ind w:firstLine="702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B780C">
        <w:rPr>
          <w:rFonts w:ascii="Arial" w:hAnsi="Arial" w:cs="Arial"/>
          <w:sz w:val="24"/>
          <w:szCs w:val="24"/>
        </w:rPr>
        <w:t xml:space="preserve"> решение  Собрания представителей муниципального образования Алексинский район от 31.10.2011 №6(30</w:t>
      </w:r>
      <w:r w:rsidR="00EB780C" w:rsidRPr="00EB780C">
        <w:rPr>
          <w:rFonts w:ascii="Arial" w:hAnsi="Arial" w:cs="Arial"/>
          <w:sz w:val="24"/>
          <w:szCs w:val="24"/>
        </w:rPr>
        <w:t>).</w:t>
      </w:r>
      <w:r w:rsidR="00EB780C">
        <w:rPr>
          <w:rFonts w:ascii="Arial" w:hAnsi="Arial" w:cs="Arial"/>
          <w:sz w:val="24"/>
          <w:szCs w:val="24"/>
        </w:rPr>
        <w:t>4  «</w:t>
      </w:r>
      <w:r w:rsidR="00EB780C" w:rsidRPr="00EB780C">
        <w:rPr>
          <w:rFonts w:ascii="Arial" w:hAnsi="Arial" w:cs="Arial"/>
          <w:sz w:val="24"/>
          <w:szCs w:val="24"/>
        </w:rPr>
        <w:t>О внесении изменения в решение Собрания представителей муниципального образования Алексинский район от 21.02.2007 №3(22).5</w:t>
      </w:r>
      <w:r w:rsidR="00EB780C">
        <w:rPr>
          <w:rFonts w:ascii="Arial" w:hAnsi="Arial" w:cs="Arial"/>
          <w:sz w:val="24"/>
          <w:szCs w:val="24"/>
        </w:rPr>
        <w:t xml:space="preserve">   </w:t>
      </w:r>
      <w:r w:rsidR="00EB780C" w:rsidRPr="00EB780C">
        <w:rPr>
          <w:rFonts w:ascii="Arial" w:hAnsi="Arial" w:cs="Arial"/>
          <w:sz w:val="24"/>
          <w:szCs w:val="24"/>
        </w:rPr>
        <w:t>«О предельных размерах земельных участков, предоставляемых гражданам на территории муниципального образования Алексинский район»</w:t>
      </w:r>
      <w:r w:rsidR="00EB780C">
        <w:rPr>
          <w:rFonts w:ascii="Arial" w:hAnsi="Arial" w:cs="Arial"/>
          <w:sz w:val="24"/>
          <w:szCs w:val="24"/>
        </w:rPr>
        <w:t>.</w:t>
      </w:r>
    </w:p>
    <w:p w:rsidR="005B1DB9" w:rsidRDefault="002105A2" w:rsidP="005B1DB9">
      <w:pPr>
        <w:pStyle w:val="a8"/>
        <w:spacing w:after="0"/>
        <w:ind w:right="-1"/>
        <w:jc w:val="both"/>
        <w:rPr>
          <w:rFonts w:ascii="Arial" w:eastAsia="Arial" w:hAnsi="Arial" w:cs="Arial"/>
          <w:sz w:val="24"/>
          <w:szCs w:val="24"/>
        </w:rPr>
      </w:pPr>
      <w:r w:rsidRPr="005B1DB9">
        <w:rPr>
          <w:rFonts w:ascii="Arial" w:hAnsi="Arial" w:cs="Arial"/>
          <w:sz w:val="24"/>
          <w:szCs w:val="24"/>
        </w:rPr>
        <w:t xml:space="preserve">   </w:t>
      </w:r>
      <w:r w:rsidR="00EF4154" w:rsidRPr="005B1DB9">
        <w:rPr>
          <w:rFonts w:ascii="Arial" w:hAnsi="Arial" w:cs="Arial"/>
          <w:sz w:val="24"/>
          <w:szCs w:val="24"/>
        </w:rPr>
        <w:tab/>
      </w:r>
      <w:r w:rsidR="009F5E70">
        <w:rPr>
          <w:rFonts w:ascii="Arial" w:hAnsi="Arial" w:cs="Arial"/>
          <w:sz w:val="24"/>
          <w:szCs w:val="24"/>
        </w:rPr>
        <w:t xml:space="preserve"> </w:t>
      </w:r>
      <w:r w:rsidR="005B1DB9" w:rsidRPr="005B1DB9">
        <w:rPr>
          <w:rFonts w:ascii="Arial" w:eastAsia="Arial" w:hAnsi="Arial" w:cs="Arial"/>
          <w:sz w:val="24"/>
          <w:szCs w:val="24"/>
        </w:rPr>
        <w:t xml:space="preserve">2. </w:t>
      </w:r>
      <w:proofErr w:type="gramStart"/>
      <w:r w:rsidR="005B1DB9" w:rsidRPr="005B1DB9">
        <w:rPr>
          <w:rFonts w:ascii="Arial" w:eastAsia="Arial" w:hAnsi="Arial" w:cs="Arial"/>
          <w:sz w:val="24"/>
          <w:szCs w:val="24"/>
        </w:rPr>
        <w:t>Контроль за</w:t>
      </w:r>
      <w:proofErr w:type="gramEnd"/>
      <w:r w:rsidR="005B1DB9" w:rsidRPr="005B1DB9">
        <w:rPr>
          <w:rFonts w:ascii="Arial" w:eastAsia="Arial" w:hAnsi="Arial" w:cs="Arial"/>
          <w:sz w:val="24"/>
          <w:szCs w:val="24"/>
        </w:rPr>
        <w:t xml:space="preserve"> исполнением  настоящего решения  </w:t>
      </w:r>
      <w:r w:rsidR="005B1DB9">
        <w:rPr>
          <w:rFonts w:ascii="Arial" w:eastAsia="Arial" w:hAnsi="Arial" w:cs="Arial"/>
          <w:sz w:val="24"/>
          <w:szCs w:val="24"/>
        </w:rPr>
        <w:t>возложить на постоянную</w:t>
      </w:r>
      <w:r w:rsidR="005B1DB9" w:rsidRPr="005B1DB9">
        <w:rPr>
          <w:rFonts w:ascii="Arial" w:eastAsia="Arial" w:hAnsi="Arial" w:cs="Arial"/>
          <w:sz w:val="24"/>
          <w:szCs w:val="24"/>
        </w:rPr>
        <w:t xml:space="preserve"> комиссию по собственности и муниципальному хозяйству Собрания депутатов муниципального образования город Алексин (Орлов Ж.Б.).</w:t>
      </w:r>
    </w:p>
    <w:p w:rsidR="005B1DB9" w:rsidRDefault="005B1DB9" w:rsidP="005B1DB9">
      <w:pPr>
        <w:pStyle w:val="a8"/>
        <w:spacing w:after="0"/>
        <w:ind w:right="-1" w:firstLine="709"/>
        <w:jc w:val="both"/>
        <w:rPr>
          <w:rFonts w:ascii="Arial" w:eastAsia="Arial" w:hAnsi="Arial" w:cs="Arial"/>
          <w:sz w:val="24"/>
          <w:szCs w:val="24"/>
        </w:rPr>
      </w:pPr>
      <w:r w:rsidRPr="0030379E">
        <w:rPr>
          <w:rFonts w:ascii="Arial" w:eastAsia="Arial" w:hAnsi="Arial" w:cs="Arial"/>
          <w:sz w:val="24"/>
          <w:szCs w:val="24"/>
        </w:rPr>
        <w:t xml:space="preserve"> 3</w:t>
      </w:r>
      <w:r w:rsidRPr="0030379E">
        <w:rPr>
          <w:rFonts w:ascii="Arial" w:hAnsi="Arial" w:cs="Arial"/>
          <w:sz w:val="24"/>
          <w:szCs w:val="24"/>
        </w:rPr>
        <w:t>. Решение опубликовать</w:t>
      </w:r>
      <w:r>
        <w:rPr>
          <w:rFonts w:ascii="Arial" w:hAnsi="Arial" w:cs="Arial"/>
          <w:sz w:val="24"/>
          <w:szCs w:val="24"/>
        </w:rPr>
        <w:t xml:space="preserve"> в газете «Алексинские вести» и разместить на официальном сайте органов местного самоуправления в сети «Интернет».</w:t>
      </w:r>
    </w:p>
    <w:p w:rsidR="005B1DB9" w:rsidRPr="005B1DB9" w:rsidRDefault="005B1DB9" w:rsidP="005B1DB9">
      <w:pPr>
        <w:pStyle w:val="a8"/>
        <w:spacing w:after="0"/>
        <w:ind w:right="185" w:firstLine="709"/>
        <w:jc w:val="both"/>
        <w:rPr>
          <w:rFonts w:ascii="Arial" w:hAnsi="Arial" w:cs="Arial"/>
          <w:sz w:val="24"/>
          <w:szCs w:val="24"/>
        </w:rPr>
      </w:pPr>
      <w:r w:rsidRPr="005B1DB9">
        <w:rPr>
          <w:rFonts w:ascii="Arial" w:eastAsia="Arial" w:hAnsi="Arial" w:cs="Arial"/>
          <w:sz w:val="24"/>
          <w:szCs w:val="24"/>
        </w:rPr>
        <w:t xml:space="preserve"> 4.  Решение вступает в силу со дня опубликования.        </w:t>
      </w:r>
    </w:p>
    <w:p w:rsidR="005B7339" w:rsidRPr="00F34F6C" w:rsidRDefault="005B7339" w:rsidP="00897287">
      <w:pPr>
        <w:ind w:right="187"/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9483" w:type="dxa"/>
        <w:tblLook w:val="04A0"/>
      </w:tblPr>
      <w:tblGrid>
        <w:gridCol w:w="4741"/>
        <w:gridCol w:w="4742"/>
      </w:tblGrid>
      <w:tr w:rsidR="00EA1B68" w:rsidRPr="00224A2E">
        <w:trPr>
          <w:trHeight w:val="808"/>
        </w:trPr>
        <w:tc>
          <w:tcPr>
            <w:tcW w:w="4741" w:type="dxa"/>
          </w:tcPr>
          <w:p w:rsidR="0069592F" w:rsidRDefault="0069592F" w:rsidP="00EA1B6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1B68" w:rsidRPr="00224A2E" w:rsidRDefault="00EA1B68" w:rsidP="00EA1B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4A2E">
              <w:rPr>
                <w:rFonts w:ascii="Arial" w:hAnsi="Arial" w:cs="Arial"/>
                <w:b/>
                <w:sz w:val="24"/>
                <w:szCs w:val="24"/>
              </w:rPr>
              <w:t>Глава</w:t>
            </w:r>
          </w:p>
          <w:p w:rsidR="00EA1B68" w:rsidRPr="00224A2E" w:rsidRDefault="00EA1B68" w:rsidP="00EA1B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4A2E">
              <w:rPr>
                <w:rFonts w:ascii="Arial" w:hAnsi="Arial" w:cs="Arial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EA1B68" w:rsidRPr="00224A2E" w:rsidRDefault="00EA1B68" w:rsidP="00EA1B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A2E">
              <w:rPr>
                <w:rFonts w:ascii="Arial" w:hAnsi="Arial" w:cs="Arial"/>
                <w:b/>
                <w:sz w:val="24"/>
                <w:szCs w:val="24"/>
              </w:rPr>
              <w:t>город Алексин</w:t>
            </w:r>
          </w:p>
        </w:tc>
        <w:tc>
          <w:tcPr>
            <w:tcW w:w="4742" w:type="dxa"/>
          </w:tcPr>
          <w:p w:rsidR="00EA1B68" w:rsidRPr="00224A2E" w:rsidRDefault="00EA1B68" w:rsidP="00EA1B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1B68" w:rsidRPr="00224A2E" w:rsidRDefault="00EA1B68" w:rsidP="00EA1B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08D5" w:rsidRDefault="00BC08D5" w:rsidP="00EA1B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1B68" w:rsidRDefault="00A16F6E" w:rsidP="00282E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Э</w:t>
            </w:r>
            <w:r w:rsidR="00EA1B68" w:rsidRPr="00224A2E">
              <w:rPr>
                <w:rFonts w:ascii="Arial" w:hAnsi="Arial" w:cs="Arial"/>
                <w:b/>
                <w:sz w:val="24"/>
                <w:szCs w:val="24"/>
              </w:rPr>
              <w:t>.И. Эксаренко</w:t>
            </w:r>
          </w:p>
          <w:p w:rsidR="005B1DB9" w:rsidRDefault="005B1DB9" w:rsidP="00282E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1DB9" w:rsidRDefault="005B1DB9" w:rsidP="00282E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1DB9" w:rsidRDefault="005B1DB9" w:rsidP="00282E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1DB9" w:rsidRPr="00224A2E" w:rsidRDefault="005B1DB9" w:rsidP="00282E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97D50" w:rsidRDefault="00897D50" w:rsidP="00897D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1DB9" w:rsidRPr="005B1DB9" w:rsidRDefault="005B1DB9" w:rsidP="005B1DB9">
      <w:pPr>
        <w:ind w:right="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0936" w:rsidRPr="005B1DB9" w:rsidRDefault="005B1DB9" w:rsidP="005B1DB9">
      <w:pPr>
        <w:ind w:right="46"/>
        <w:jc w:val="both"/>
        <w:rPr>
          <w:color w:val="FF0000"/>
          <w:sz w:val="28"/>
          <w:szCs w:val="28"/>
        </w:rPr>
      </w:pPr>
      <w:r w:rsidRPr="005B1DB9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 </w:t>
      </w:r>
    </w:p>
    <w:sectPr w:rsidR="00AA0936" w:rsidRPr="005B1DB9" w:rsidSect="0069592F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2124"/>
        </w:tabs>
        <w:ind w:left="2556" w:hanging="432"/>
      </w:pPr>
      <w:rPr>
        <w:rFonts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2124"/>
        </w:tabs>
        <w:ind w:left="270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124"/>
        </w:tabs>
        <w:ind w:left="284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124"/>
        </w:tabs>
        <w:ind w:left="2988" w:hanging="864"/>
      </w:pPr>
      <w:rPr>
        <w:rFonts w:cs="Arial"/>
      </w:rPr>
    </w:lvl>
    <w:lvl w:ilvl="4">
      <w:start w:val="1"/>
      <w:numFmt w:val="none"/>
      <w:suff w:val="nothing"/>
      <w:lvlText w:val=""/>
      <w:lvlJc w:val="left"/>
      <w:pPr>
        <w:tabs>
          <w:tab w:val="num" w:pos="2124"/>
        </w:tabs>
        <w:ind w:left="313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124"/>
        </w:tabs>
        <w:ind w:left="327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124"/>
        </w:tabs>
        <w:ind w:left="342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24"/>
        </w:tabs>
        <w:ind w:left="356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124"/>
        </w:tabs>
        <w:ind w:left="3708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9337DD9"/>
    <w:multiLevelType w:val="hybridMultilevel"/>
    <w:tmpl w:val="F9EC6E4C"/>
    <w:lvl w:ilvl="0" w:tplc="F144720E">
      <w:start w:val="1"/>
      <w:numFmt w:val="decimal"/>
      <w:lvlText w:val="%1."/>
      <w:lvlJc w:val="left"/>
      <w:pPr>
        <w:ind w:left="1335" w:hanging="615"/>
      </w:pPr>
      <w:rPr>
        <w:rFonts w:eastAsia="Aria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5"/>
  <w:embedSystemFonts/>
  <w:proofState w:spelling="clean" w:grammar="clean"/>
  <w:stylePaneFormatFilter w:val="3F01"/>
  <w:defaultTabStop w:val="708"/>
  <w:characterSpacingControl w:val="doNotCompress"/>
  <w:compat/>
  <w:rsids>
    <w:rsidRoot w:val="005B7339"/>
    <w:rsid w:val="00006C6F"/>
    <w:rsid w:val="00013821"/>
    <w:rsid w:val="00016126"/>
    <w:rsid w:val="00024C88"/>
    <w:rsid w:val="00024D4F"/>
    <w:rsid w:val="00027B80"/>
    <w:rsid w:val="0003358C"/>
    <w:rsid w:val="00034FAA"/>
    <w:rsid w:val="0004394E"/>
    <w:rsid w:val="000502F2"/>
    <w:rsid w:val="00055EBB"/>
    <w:rsid w:val="0006437A"/>
    <w:rsid w:val="00072004"/>
    <w:rsid w:val="00081B4B"/>
    <w:rsid w:val="00093C8C"/>
    <w:rsid w:val="000967EC"/>
    <w:rsid w:val="00097C30"/>
    <w:rsid w:val="000C515A"/>
    <w:rsid w:val="000C66CD"/>
    <w:rsid w:val="000D5A76"/>
    <w:rsid w:val="000D5EB7"/>
    <w:rsid w:val="000E0215"/>
    <w:rsid w:val="000E0CD5"/>
    <w:rsid w:val="000E423C"/>
    <w:rsid w:val="000F43E2"/>
    <w:rsid w:val="00101871"/>
    <w:rsid w:val="00103360"/>
    <w:rsid w:val="00105503"/>
    <w:rsid w:val="00113755"/>
    <w:rsid w:val="00117EEC"/>
    <w:rsid w:val="00136E14"/>
    <w:rsid w:val="001404D2"/>
    <w:rsid w:val="00145465"/>
    <w:rsid w:val="0015120C"/>
    <w:rsid w:val="00152707"/>
    <w:rsid w:val="00153C6A"/>
    <w:rsid w:val="001556BF"/>
    <w:rsid w:val="00155872"/>
    <w:rsid w:val="00155D05"/>
    <w:rsid w:val="00164421"/>
    <w:rsid w:val="00164E74"/>
    <w:rsid w:val="00165B6B"/>
    <w:rsid w:val="0017376C"/>
    <w:rsid w:val="00177C08"/>
    <w:rsid w:val="0018086D"/>
    <w:rsid w:val="001877DC"/>
    <w:rsid w:val="00191AE1"/>
    <w:rsid w:val="00192075"/>
    <w:rsid w:val="00195B9D"/>
    <w:rsid w:val="001A0EEA"/>
    <w:rsid w:val="001A10F1"/>
    <w:rsid w:val="001A6C32"/>
    <w:rsid w:val="001B04B4"/>
    <w:rsid w:val="001B678D"/>
    <w:rsid w:val="001C1FDC"/>
    <w:rsid w:val="001C2653"/>
    <w:rsid w:val="001C3D6B"/>
    <w:rsid w:val="001C490A"/>
    <w:rsid w:val="001D544B"/>
    <w:rsid w:val="001E20D1"/>
    <w:rsid w:val="001E31F5"/>
    <w:rsid w:val="001E5852"/>
    <w:rsid w:val="001F7B08"/>
    <w:rsid w:val="00202C81"/>
    <w:rsid w:val="00204376"/>
    <w:rsid w:val="00205877"/>
    <w:rsid w:val="00206B24"/>
    <w:rsid w:val="002105A2"/>
    <w:rsid w:val="0021336D"/>
    <w:rsid w:val="00214FE3"/>
    <w:rsid w:val="002211B1"/>
    <w:rsid w:val="00224A2E"/>
    <w:rsid w:val="00227FE4"/>
    <w:rsid w:val="00231379"/>
    <w:rsid w:val="002533D6"/>
    <w:rsid w:val="00254694"/>
    <w:rsid w:val="00257C9A"/>
    <w:rsid w:val="00263E97"/>
    <w:rsid w:val="00265CFD"/>
    <w:rsid w:val="00273E7C"/>
    <w:rsid w:val="002805D6"/>
    <w:rsid w:val="00280F6A"/>
    <w:rsid w:val="002820F7"/>
    <w:rsid w:val="00282E23"/>
    <w:rsid w:val="00284C6C"/>
    <w:rsid w:val="0028526A"/>
    <w:rsid w:val="002907D9"/>
    <w:rsid w:val="00291538"/>
    <w:rsid w:val="002A118C"/>
    <w:rsid w:val="002A50C1"/>
    <w:rsid w:val="002A5C5A"/>
    <w:rsid w:val="002A6BBB"/>
    <w:rsid w:val="002A798B"/>
    <w:rsid w:val="002B1793"/>
    <w:rsid w:val="002B231F"/>
    <w:rsid w:val="002B586B"/>
    <w:rsid w:val="002B6AD5"/>
    <w:rsid w:val="002C6E62"/>
    <w:rsid w:val="002D09BE"/>
    <w:rsid w:val="002D3129"/>
    <w:rsid w:val="002D68CA"/>
    <w:rsid w:val="002E2B63"/>
    <w:rsid w:val="002E5E42"/>
    <w:rsid w:val="002E6891"/>
    <w:rsid w:val="002F363E"/>
    <w:rsid w:val="002F3E74"/>
    <w:rsid w:val="002F48DA"/>
    <w:rsid w:val="00302031"/>
    <w:rsid w:val="00310300"/>
    <w:rsid w:val="00311FFE"/>
    <w:rsid w:val="00313B1D"/>
    <w:rsid w:val="00316ABE"/>
    <w:rsid w:val="0032744A"/>
    <w:rsid w:val="003278E4"/>
    <w:rsid w:val="00330EEC"/>
    <w:rsid w:val="003312B8"/>
    <w:rsid w:val="00332058"/>
    <w:rsid w:val="00335AA1"/>
    <w:rsid w:val="00341F5C"/>
    <w:rsid w:val="00350112"/>
    <w:rsid w:val="00362ACC"/>
    <w:rsid w:val="00371243"/>
    <w:rsid w:val="00371E78"/>
    <w:rsid w:val="0037756A"/>
    <w:rsid w:val="00380E15"/>
    <w:rsid w:val="00381257"/>
    <w:rsid w:val="00381E92"/>
    <w:rsid w:val="00386213"/>
    <w:rsid w:val="00392AA1"/>
    <w:rsid w:val="00394DF8"/>
    <w:rsid w:val="003A1635"/>
    <w:rsid w:val="003A30F2"/>
    <w:rsid w:val="003A47ED"/>
    <w:rsid w:val="003B305E"/>
    <w:rsid w:val="003C150D"/>
    <w:rsid w:val="003C1526"/>
    <w:rsid w:val="003C2255"/>
    <w:rsid w:val="003C7665"/>
    <w:rsid w:val="003D1E6C"/>
    <w:rsid w:val="003D2078"/>
    <w:rsid w:val="003D2930"/>
    <w:rsid w:val="003E3130"/>
    <w:rsid w:val="003E6337"/>
    <w:rsid w:val="003F129F"/>
    <w:rsid w:val="003F5B6B"/>
    <w:rsid w:val="00406B9A"/>
    <w:rsid w:val="00407C22"/>
    <w:rsid w:val="004155F8"/>
    <w:rsid w:val="00416420"/>
    <w:rsid w:val="00427E69"/>
    <w:rsid w:val="00433AC7"/>
    <w:rsid w:val="00435893"/>
    <w:rsid w:val="00435AC4"/>
    <w:rsid w:val="0045503C"/>
    <w:rsid w:val="0045769F"/>
    <w:rsid w:val="00461B41"/>
    <w:rsid w:val="004649E0"/>
    <w:rsid w:val="004652F5"/>
    <w:rsid w:val="00466EA3"/>
    <w:rsid w:val="0047011A"/>
    <w:rsid w:val="00472BFC"/>
    <w:rsid w:val="004757D5"/>
    <w:rsid w:val="004841C9"/>
    <w:rsid w:val="00490A9C"/>
    <w:rsid w:val="00490CA3"/>
    <w:rsid w:val="00492B90"/>
    <w:rsid w:val="00493883"/>
    <w:rsid w:val="00497E07"/>
    <w:rsid w:val="004A0F4A"/>
    <w:rsid w:val="004B55CB"/>
    <w:rsid w:val="004B5C44"/>
    <w:rsid w:val="004C628C"/>
    <w:rsid w:val="004C715B"/>
    <w:rsid w:val="004D5707"/>
    <w:rsid w:val="004F3F95"/>
    <w:rsid w:val="004F41CF"/>
    <w:rsid w:val="004F6ED7"/>
    <w:rsid w:val="004F7FE3"/>
    <w:rsid w:val="00506F4F"/>
    <w:rsid w:val="00507A55"/>
    <w:rsid w:val="00507CBB"/>
    <w:rsid w:val="0051223B"/>
    <w:rsid w:val="00515608"/>
    <w:rsid w:val="00515628"/>
    <w:rsid w:val="005161FC"/>
    <w:rsid w:val="005235D8"/>
    <w:rsid w:val="0054530D"/>
    <w:rsid w:val="0055499B"/>
    <w:rsid w:val="00557CAD"/>
    <w:rsid w:val="00560261"/>
    <w:rsid w:val="005629FD"/>
    <w:rsid w:val="005678BE"/>
    <w:rsid w:val="00572C3C"/>
    <w:rsid w:val="00582B6E"/>
    <w:rsid w:val="00582EDF"/>
    <w:rsid w:val="00585D65"/>
    <w:rsid w:val="00586130"/>
    <w:rsid w:val="005913E4"/>
    <w:rsid w:val="00591523"/>
    <w:rsid w:val="00591647"/>
    <w:rsid w:val="005957D4"/>
    <w:rsid w:val="005A08FA"/>
    <w:rsid w:val="005B1DB9"/>
    <w:rsid w:val="005B1FE5"/>
    <w:rsid w:val="005B7339"/>
    <w:rsid w:val="005C00FC"/>
    <w:rsid w:val="005C10BF"/>
    <w:rsid w:val="005C5103"/>
    <w:rsid w:val="005C5B16"/>
    <w:rsid w:val="005C755F"/>
    <w:rsid w:val="005E1D77"/>
    <w:rsid w:val="005E4FA6"/>
    <w:rsid w:val="005F094E"/>
    <w:rsid w:val="005F31D5"/>
    <w:rsid w:val="00603E0B"/>
    <w:rsid w:val="006064A0"/>
    <w:rsid w:val="00607FDC"/>
    <w:rsid w:val="0061190D"/>
    <w:rsid w:val="00613221"/>
    <w:rsid w:val="00630370"/>
    <w:rsid w:val="006330E7"/>
    <w:rsid w:val="006351C2"/>
    <w:rsid w:val="006375FB"/>
    <w:rsid w:val="006418BB"/>
    <w:rsid w:val="00646B09"/>
    <w:rsid w:val="00654F77"/>
    <w:rsid w:val="006572FA"/>
    <w:rsid w:val="00657455"/>
    <w:rsid w:val="006574C7"/>
    <w:rsid w:val="0066225C"/>
    <w:rsid w:val="00664547"/>
    <w:rsid w:val="00664812"/>
    <w:rsid w:val="006877BA"/>
    <w:rsid w:val="00690CCA"/>
    <w:rsid w:val="00691DED"/>
    <w:rsid w:val="0069398D"/>
    <w:rsid w:val="00694134"/>
    <w:rsid w:val="0069592F"/>
    <w:rsid w:val="006A0086"/>
    <w:rsid w:val="006A1B06"/>
    <w:rsid w:val="006A2E88"/>
    <w:rsid w:val="006A4F82"/>
    <w:rsid w:val="006B3E23"/>
    <w:rsid w:val="006B47D1"/>
    <w:rsid w:val="006B6989"/>
    <w:rsid w:val="006C0516"/>
    <w:rsid w:val="006C7C50"/>
    <w:rsid w:val="006D09C3"/>
    <w:rsid w:val="006D1EA2"/>
    <w:rsid w:val="006E0DFA"/>
    <w:rsid w:val="006E13D1"/>
    <w:rsid w:val="006E4FC8"/>
    <w:rsid w:val="006E57E3"/>
    <w:rsid w:val="006E7C65"/>
    <w:rsid w:val="006F2988"/>
    <w:rsid w:val="006F3CC5"/>
    <w:rsid w:val="006F44C4"/>
    <w:rsid w:val="006F69E4"/>
    <w:rsid w:val="0070044C"/>
    <w:rsid w:val="0071276D"/>
    <w:rsid w:val="00713940"/>
    <w:rsid w:val="00713CE2"/>
    <w:rsid w:val="00720CA0"/>
    <w:rsid w:val="007213E6"/>
    <w:rsid w:val="00723A4C"/>
    <w:rsid w:val="007358FB"/>
    <w:rsid w:val="00736CF3"/>
    <w:rsid w:val="00746278"/>
    <w:rsid w:val="007465C3"/>
    <w:rsid w:val="00750D38"/>
    <w:rsid w:val="0075211E"/>
    <w:rsid w:val="00762A0B"/>
    <w:rsid w:val="00766F47"/>
    <w:rsid w:val="00771595"/>
    <w:rsid w:val="00780954"/>
    <w:rsid w:val="007810ED"/>
    <w:rsid w:val="00783DC4"/>
    <w:rsid w:val="00790AA8"/>
    <w:rsid w:val="00793512"/>
    <w:rsid w:val="007A0190"/>
    <w:rsid w:val="007A0D5B"/>
    <w:rsid w:val="007A79FA"/>
    <w:rsid w:val="007B2C52"/>
    <w:rsid w:val="007B3E5B"/>
    <w:rsid w:val="007C570A"/>
    <w:rsid w:val="007D019E"/>
    <w:rsid w:val="007E052A"/>
    <w:rsid w:val="007E1A90"/>
    <w:rsid w:val="007E37AC"/>
    <w:rsid w:val="007E7D23"/>
    <w:rsid w:val="007F0C43"/>
    <w:rsid w:val="00806588"/>
    <w:rsid w:val="00821B23"/>
    <w:rsid w:val="00836C8D"/>
    <w:rsid w:val="00840F10"/>
    <w:rsid w:val="00845C82"/>
    <w:rsid w:val="00845E0C"/>
    <w:rsid w:val="008534D4"/>
    <w:rsid w:val="00853BBA"/>
    <w:rsid w:val="00855563"/>
    <w:rsid w:val="00856954"/>
    <w:rsid w:val="00857652"/>
    <w:rsid w:val="008652B1"/>
    <w:rsid w:val="0086767B"/>
    <w:rsid w:val="00870BF1"/>
    <w:rsid w:val="00876C81"/>
    <w:rsid w:val="008817FC"/>
    <w:rsid w:val="00884027"/>
    <w:rsid w:val="00895B6C"/>
    <w:rsid w:val="00896923"/>
    <w:rsid w:val="00897287"/>
    <w:rsid w:val="008979EB"/>
    <w:rsid w:val="00897D50"/>
    <w:rsid w:val="008A2C62"/>
    <w:rsid w:val="008A6D14"/>
    <w:rsid w:val="008B09DF"/>
    <w:rsid w:val="008C0B29"/>
    <w:rsid w:val="008C19F9"/>
    <w:rsid w:val="008C759D"/>
    <w:rsid w:val="008C7BB5"/>
    <w:rsid w:val="008D6184"/>
    <w:rsid w:val="008E179D"/>
    <w:rsid w:val="008E35FD"/>
    <w:rsid w:val="008E5698"/>
    <w:rsid w:val="008E5881"/>
    <w:rsid w:val="008E76D8"/>
    <w:rsid w:val="008F0AB3"/>
    <w:rsid w:val="008F2A95"/>
    <w:rsid w:val="008F2A9D"/>
    <w:rsid w:val="008F6FDD"/>
    <w:rsid w:val="00911826"/>
    <w:rsid w:val="00911C8B"/>
    <w:rsid w:val="00914C20"/>
    <w:rsid w:val="00915C15"/>
    <w:rsid w:val="009218B9"/>
    <w:rsid w:val="0093003F"/>
    <w:rsid w:val="00932AAF"/>
    <w:rsid w:val="00933556"/>
    <w:rsid w:val="00934389"/>
    <w:rsid w:val="0093632E"/>
    <w:rsid w:val="00943E63"/>
    <w:rsid w:val="00944F09"/>
    <w:rsid w:val="00947B3D"/>
    <w:rsid w:val="009517AC"/>
    <w:rsid w:val="00954EB2"/>
    <w:rsid w:val="009553EC"/>
    <w:rsid w:val="00956EEA"/>
    <w:rsid w:val="009602D1"/>
    <w:rsid w:val="0096037B"/>
    <w:rsid w:val="00966C47"/>
    <w:rsid w:val="00974FCF"/>
    <w:rsid w:val="0097655D"/>
    <w:rsid w:val="0097703D"/>
    <w:rsid w:val="009856DA"/>
    <w:rsid w:val="00990A93"/>
    <w:rsid w:val="00991673"/>
    <w:rsid w:val="00991A8C"/>
    <w:rsid w:val="009A0768"/>
    <w:rsid w:val="009A1CA1"/>
    <w:rsid w:val="009A54F2"/>
    <w:rsid w:val="009A6693"/>
    <w:rsid w:val="009C264C"/>
    <w:rsid w:val="009C506F"/>
    <w:rsid w:val="009C69DF"/>
    <w:rsid w:val="009D0DFF"/>
    <w:rsid w:val="009D4E4A"/>
    <w:rsid w:val="009D52B0"/>
    <w:rsid w:val="009E475B"/>
    <w:rsid w:val="009E53BD"/>
    <w:rsid w:val="009E5875"/>
    <w:rsid w:val="009F4213"/>
    <w:rsid w:val="009F5E70"/>
    <w:rsid w:val="009F7403"/>
    <w:rsid w:val="00A005D4"/>
    <w:rsid w:val="00A00CBA"/>
    <w:rsid w:val="00A03392"/>
    <w:rsid w:val="00A0735E"/>
    <w:rsid w:val="00A10BDF"/>
    <w:rsid w:val="00A1147B"/>
    <w:rsid w:val="00A16F6E"/>
    <w:rsid w:val="00A229AB"/>
    <w:rsid w:val="00A2389A"/>
    <w:rsid w:val="00A23A45"/>
    <w:rsid w:val="00A26448"/>
    <w:rsid w:val="00A42445"/>
    <w:rsid w:val="00A445A1"/>
    <w:rsid w:val="00A4653A"/>
    <w:rsid w:val="00A474F0"/>
    <w:rsid w:val="00A541A3"/>
    <w:rsid w:val="00A5427C"/>
    <w:rsid w:val="00A55DAC"/>
    <w:rsid w:val="00A64B8F"/>
    <w:rsid w:val="00A65FAF"/>
    <w:rsid w:val="00A67582"/>
    <w:rsid w:val="00A67B5B"/>
    <w:rsid w:val="00A7286E"/>
    <w:rsid w:val="00A73664"/>
    <w:rsid w:val="00A76C7D"/>
    <w:rsid w:val="00A870AC"/>
    <w:rsid w:val="00A90403"/>
    <w:rsid w:val="00AA0936"/>
    <w:rsid w:val="00AA4E47"/>
    <w:rsid w:val="00AB0663"/>
    <w:rsid w:val="00AB1211"/>
    <w:rsid w:val="00AB48D0"/>
    <w:rsid w:val="00AB51A6"/>
    <w:rsid w:val="00AC16F1"/>
    <w:rsid w:val="00AC39EE"/>
    <w:rsid w:val="00AD1D48"/>
    <w:rsid w:val="00AD596D"/>
    <w:rsid w:val="00AD7B2C"/>
    <w:rsid w:val="00AE360E"/>
    <w:rsid w:val="00AE4E3D"/>
    <w:rsid w:val="00AE72C6"/>
    <w:rsid w:val="00AE7F22"/>
    <w:rsid w:val="00AF0488"/>
    <w:rsid w:val="00AF0B24"/>
    <w:rsid w:val="00AF31AB"/>
    <w:rsid w:val="00AF4B11"/>
    <w:rsid w:val="00B05C8F"/>
    <w:rsid w:val="00B160FA"/>
    <w:rsid w:val="00B303AF"/>
    <w:rsid w:val="00B30A7E"/>
    <w:rsid w:val="00B31DEC"/>
    <w:rsid w:val="00B32B2F"/>
    <w:rsid w:val="00B33544"/>
    <w:rsid w:val="00B34257"/>
    <w:rsid w:val="00B3595F"/>
    <w:rsid w:val="00B40A95"/>
    <w:rsid w:val="00B43542"/>
    <w:rsid w:val="00B464F4"/>
    <w:rsid w:val="00B502EA"/>
    <w:rsid w:val="00B50B06"/>
    <w:rsid w:val="00B538A3"/>
    <w:rsid w:val="00B5501E"/>
    <w:rsid w:val="00B573B4"/>
    <w:rsid w:val="00B61746"/>
    <w:rsid w:val="00B65B52"/>
    <w:rsid w:val="00B671BA"/>
    <w:rsid w:val="00B7086E"/>
    <w:rsid w:val="00B70BEB"/>
    <w:rsid w:val="00B80882"/>
    <w:rsid w:val="00B81ECE"/>
    <w:rsid w:val="00B844B2"/>
    <w:rsid w:val="00B85D4E"/>
    <w:rsid w:val="00B96043"/>
    <w:rsid w:val="00BA2414"/>
    <w:rsid w:val="00BA71C6"/>
    <w:rsid w:val="00BB028C"/>
    <w:rsid w:val="00BB2D86"/>
    <w:rsid w:val="00BB518B"/>
    <w:rsid w:val="00BC08D5"/>
    <w:rsid w:val="00BC1429"/>
    <w:rsid w:val="00BC3342"/>
    <w:rsid w:val="00BD0211"/>
    <w:rsid w:val="00BD6907"/>
    <w:rsid w:val="00BE1F3A"/>
    <w:rsid w:val="00BE7CF1"/>
    <w:rsid w:val="00BF0EC6"/>
    <w:rsid w:val="00BF17B0"/>
    <w:rsid w:val="00BF4249"/>
    <w:rsid w:val="00BF6A30"/>
    <w:rsid w:val="00C01C68"/>
    <w:rsid w:val="00C120B7"/>
    <w:rsid w:val="00C14CC0"/>
    <w:rsid w:val="00C1775A"/>
    <w:rsid w:val="00C17CC0"/>
    <w:rsid w:val="00C20714"/>
    <w:rsid w:val="00C22D53"/>
    <w:rsid w:val="00C24AA6"/>
    <w:rsid w:val="00C27A5D"/>
    <w:rsid w:val="00C30A65"/>
    <w:rsid w:val="00C333FF"/>
    <w:rsid w:val="00C34810"/>
    <w:rsid w:val="00C35A30"/>
    <w:rsid w:val="00C40EA5"/>
    <w:rsid w:val="00C45C4C"/>
    <w:rsid w:val="00C547AF"/>
    <w:rsid w:val="00C55C19"/>
    <w:rsid w:val="00C57B5E"/>
    <w:rsid w:val="00C6386A"/>
    <w:rsid w:val="00C640BE"/>
    <w:rsid w:val="00C67A56"/>
    <w:rsid w:val="00C754BB"/>
    <w:rsid w:val="00C77685"/>
    <w:rsid w:val="00C84E9C"/>
    <w:rsid w:val="00C85BBA"/>
    <w:rsid w:val="00C85CEA"/>
    <w:rsid w:val="00C90320"/>
    <w:rsid w:val="00C93E0D"/>
    <w:rsid w:val="00C94227"/>
    <w:rsid w:val="00CA0135"/>
    <w:rsid w:val="00CA1E70"/>
    <w:rsid w:val="00CA5D3C"/>
    <w:rsid w:val="00CA60E3"/>
    <w:rsid w:val="00CB05A1"/>
    <w:rsid w:val="00CC038B"/>
    <w:rsid w:val="00CC0B06"/>
    <w:rsid w:val="00CC4BFC"/>
    <w:rsid w:val="00CC7D99"/>
    <w:rsid w:val="00CD3FF3"/>
    <w:rsid w:val="00CE2F59"/>
    <w:rsid w:val="00CE532D"/>
    <w:rsid w:val="00CF2601"/>
    <w:rsid w:val="00CF5907"/>
    <w:rsid w:val="00CF78B4"/>
    <w:rsid w:val="00D00591"/>
    <w:rsid w:val="00D073A5"/>
    <w:rsid w:val="00D10197"/>
    <w:rsid w:val="00D12FA0"/>
    <w:rsid w:val="00D157A1"/>
    <w:rsid w:val="00D17954"/>
    <w:rsid w:val="00D23EC8"/>
    <w:rsid w:val="00D25B0E"/>
    <w:rsid w:val="00D275F5"/>
    <w:rsid w:val="00D51799"/>
    <w:rsid w:val="00D60E47"/>
    <w:rsid w:val="00D655CC"/>
    <w:rsid w:val="00D73DB4"/>
    <w:rsid w:val="00D76AD0"/>
    <w:rsid w:val="00D77743"/>
    <w:rsid w:val="00D77C59"/>
    <w:rsid w:val="00D821A7"/>
    <w:rsid w:val="00D82570"/>
    <w:rsid w:val="00D84AD3"/>
    <w:rsid w:val="00D84E62"/>
    <w:rsid w:val="00D93BF9"/>
    <w:rsid w:val="00D94D58"/>
    <w:rsid w:val="00DA43ED"/>
    <w:rsid w:val="00DA5BF4"/>
    <w:rsid w:val="00DA6876"/>
    <w:rsid w:val="00DB57B8"/>
    <w:rsid w:val="00DC4A9B"/>
    <w:rsid w:val="00DD31DD"/>
    <w:rsid w:val="00DD428A"/>
    <w:rsid w:val="00DD7DEE"/>
    <w:rsid w:val="00DE0065"/>
    <w:rsid w:val="00DE63A9"/>
    <w:rsid w:val="00DF0F3C"/>
    <w:rsid w:val="00DF2411"/>
    <w:rsid w:val="00DF7CD0"/>
    <w:rsid w:val="00E02681"/>
    <w:rsid w:val="00E0351D"/>
    <w:rsid w:val="00E038CE"/>
    <w:rsid w:val="00E12BF4"/>
    <w:rsid w:val="00E149F1"/>
    <w:rsid w:val="00E269BE"/>
    <w:rsid w:val="00E36723"/>
    <w:rsid w:val="00E41CD8"/>
    <w:rsid w:val="00E41E0B"/>
    <w:rsid w:val="00E4284B"/>
    <w:rsid w:val="00E42872"/>
    <w:rsid w:val="00E44728"/>
    <w:rsid w:val="00E634E8"/>
    <w:rsid w:val="00E71F41"/>
    <w:rsid w:val="00E7370C"/>
    <w:rsid w:val="00E83C2D"/>
    <w:rsid w:val="00E851DA"/>
    <w:rsid w:val="00E8672C"/>
    <w:rsid w:val="00E91B62"/>
    <w:rsid w:val="00E938FF"/>
    <w:rsid w:val="00EA1B68"/>
    <w:rsid w:val="00EB0717"/>
    <w:rsid w:val="00EB780C"/>
    <w:rsid w:val="00EC1C2B"/>
    <w:rsid w:val="00ED065C"/>
    <w:rsid w:val="00ED10E8"/>
    <w:rsid w:val="00ED2ED2"/>
    <w:rsid w:val="00ED3A2C"/>
    <w:rsid w:val="00EE0B38"/>
    <w:rsid w:val="00EF28EB"/>
    <w:rsid w:val="00EF4154"/>
    <w:rsid w:val="00EF6F33"/>
    <w:rsid w:val="00F0514E"/>
    <w:rsid w:val="00F13BE4"/>
    <w:rsid w:val="00F16348"/>
    <w:rsid w:val="00F173C2"/>
    <w:rsid w:val="00F17951"/>
    <w:rsid w:val="00F2047B"/>
    <w:rsid w:val="00F31392"/>
    <w:rsid w:val="00F33610"/>
    <w:rsid w:val="00F37187"/>
    <w:rsid w:val="00F403C5"/>
    <w:rsid w:val="00F53BD6"/>
    <w:rsid w:val="00F62DFC"/>
    <w:rsid w:val="00F65F19"/>
    <w:rsid w:val="00F664D6"/>
    <w:rsid w:val="00F66E4A"/>
    <w:rsid w:val="00F81BA6"/>
    <w:rsid w:val="00F822D5"/>
    <w:rsid w:val="00F95A08"/>
    <w:rsid w:val="00FA23F1"/>
    <w:rsid w:val="00FA5936"/>
    <w:rsid w:val="00FA60BC"/>
    <w:rsid w:val="00FB0FEB"/>
    <w:rsid w:val="00FB2E19"/>
    <w:rsid w:val="00FB30E6"/>
    <w:rsid w:val="00FB3638"/>
    <w:rsid w:val="00FC295A"/>
    <w:rsid w:val="00FD2BF2"/>
    <w:rsid w:val="00FD6E66"/>
    <w:rsid w:val="00FD769F"/>
    <w:rsid w:val="00FD7A30"/>
    <w:rsid w:val="00FE1856"/>
    <w:rsid w:val="00FE4E25"/>
    <w:rsid w:val="00FF08FC"/>
    <w:rsid w:val="00FF21CC"/>
    <w:rsid w:val="00FF3D4C"/>
    <w:rsid w:val="00FF4546"/>
    <w:rsid w:val="00FF4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7339"/>
  </w:style>
  <w:style w:type="paragraph" w:styleId="1">
    <w:name w:val="heading 1"/>
    <w:basedOn w:val="a"/>
    <w:next w:val="a"/>
    <w:link w:val="10"/>
    <w:qFormat/>
    <w:rsid w:val="00DD31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A424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572C3C"/>
    <w:pPr>
      <w:keepNext/>
      <w:ind w:right="46"/>
      <w:jc w:val="both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B73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4">
    <w:name w:val="Body Text Indent"/>
    <w:basedOn w:val="a"/>
    <w:link w:val="a5"/>
    <w:rsid w:val="005B7339"/>
    <w:pPr>
      <w:spacing w:after="120"/>
      <w:ind w:left="283"/>
    </w:pPr>
  </w:style>
  <w:style w:type="paragraph" w:customStyle="1" w:styleId="ConsPlusNormal">
    <w:name w:val="ConsPlusNormal"/>
    <w:rsid w:val="005B7339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a6">
    <w:name w:val="Знак Знак Знак Знак Знак Знак Знак"/>
    <w:basedOn w:val="a"/>
    <w:rsid w:val="0037124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7">
    <w:name w:val="Hyperlink"/>
    <w:rsid w:val="006572FA"/>
    <w:rPr>
      <w:color w:val="0000FF"/>
      <w:u w:val="single"/>
    </w:rPr>
  </w:style>
  <w:style w:type="paragraph" w:customStyle="1" w:styleId="FR3">
    <w:name w:val="FR3"/>
    <w:rsid w:val="00E12BF4"/>
    <w:pPr>
      <w:widowControl w:val="0"/>
      <w:suppressAutoHyphens/>
      <w:autoSpaceDE w:val="0"/>
      <w:spacing w:before="320"/>
    </w:pPr>
    <w:rPr>
      <w:rFonts w:ascii="Arial" w:hAnsi="Arial" w:cs="Arial"/>
      <w:sz w:val="24"/>
      <w:szCs w:val="24"/>
    </w:rPr>
  </w:style>
  <w:style w:type="paragraph" w:styleId="a8">
    <w:name w:val="Body Text"/>
    <w:basedOn w:val="a"/>
    <w:rsid w:val="001404D2"/>
    <w:pPr>
      <w:spacing w:after="120"/>
    </w:pPr>
  </w:style>
  <w:style w:type="paragraph" w:customStyle="1" w:styleId="a9">
    <w:name w:val="Знак"/>
    <w:basedOn w:val="a"/>
    <w:rsid w:val="001404D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rsid w:val="001404D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rsid w:val="001404D2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rsid w:val="00ED10E8"/>
    <w:pPr>
      <w:spacing w:after="120" w:line="480" w:lineRule="auto"/>
    </w:pPr>
  </w:style>
  <w:style w:type="paragraph" w:styleId="30">
    <w:name w:val="Body Text 3"/>
    <w:basedOn w:val="a"/>
    <w:rsid w:val="00055EBB"/>
    <w:pPr>
      <w:spacing w:after="120"/>
    </w:pPr>
    <w:rPr>
      <w:sz w:val="16"/>
      <w:szCs w:val="16"/>
    </w:rPr>
  </w:style>
  <w:style w:type="paragraph" w:styleId="ab">
    <w:name w:val="List Paragraph"/>
    <w:basedOn w:val="a"/>
    <w:uiPriority w:val="34"/>
    <w:qFormat/>
    <w:rsid w:val="00406B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Document Map"/>
    <w:basedOn w:val="a"/>
    <w:semiHidden/>
    <w:rsid w:val="00586130"/>
    <w:pPr>
      <w:shd w:val="clear" w:color="auto" w:fill="000080"/>
    </w:pPr>
    <w:rPr>
      <w:rFonts w:ascii="Tahoma" w:hAnsi="Tahoma" w:cs="Tahoma"/>
    </w:rPr>
  </w:style>
  <w:style w:type="paragraph" w:customStyle="1" w:styleId="ad">
    <w:name w:val="Знак Знак"/>
    <w:basedOn w:val="a"/>
    <w:rsid w:val="007F0C4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Текст1"/>
    <w:basedOn w:val="a"/>
    <w:rsid w:val="00280F6A"/>
    <w:pPr>
      <w:widowControl w:val="0"/>
      <w:suppressAutoHyphens/>
    </w:pPr>
    <w:rPr>
      <w:rFonts w:ascii="Courier New" w:hAnsi="Courier New"/>
      <w:sz w:val="24"/>
      <w:szCs w:val="24"/>
      <w:lang w:bidi="ru-RU"/>
    </w:rPr>
  </w:style>
  <w:style w:type="character" w:customStyle="1" w:styleId="10">
    <w:name w:val="Заголовок 1 Знак"/>
    <w:link w:val="1"/>
    <w:rsid w:val="00DD31D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Основной текст 2 Знак"/>
    <w:link w:val="2"/>
    <w:rsid w:val="008979EB"/>
  </w:style>
  <w:style w:type="paragraph" w:customStyle="1" w:styleId="Title">
    <w:name w:val="Title!Название НПА"/>
    <w:basedOn w:val="a"/>
    <w:rsid w:val="00006C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e">
    <w:name w:val="Balloon Text"/>
    <w:basedOn w:val="a"/>
    <w:link w:val="af"/>
    <w:rsid w:val="00CF78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F78B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B2D86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a5">
    <w:name w:val="Основной текст с отступом Знак"/>
    <w:basedOn w:val="a0"/>
    <w:link w:val="a4"/>
    <w:rsid w:val="00D10197"/>
  </w:style>
  <w:style w:type="character" w:styleId="af0">
    <w:name w:val="Strong"/>
    <w:uiPriority w:val="22"/>
    <w:qFormat/>
    <w:rsid w:val="00654F77"/>
    <w:rPr>
      <w:b/>
      <w:bCs/>
    </w:rPr>
  </w:style>
  <w:style w:type="paragraph" w:customStyle="1" w:styleId="af1">
    <w:name w:val="Знак Знак"/>
    <w:basedOn w:val="a"/>
    <w:rsid w:val="00AA4E4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2">
    <w:name w:val="Знак Знак"/>
    <w:basedOn w:val="a"/>
    <w:rsid w:val="005629F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841E1-3D19-4776-B894-5FBE2836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9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</dc:creator>
  <cp:keywords/>
  <cp:lastModifiedBy>DEMO</cp:lastModifiedBy>
  <cp:revision>112</cp:revision>
  <cp:lastPrinted>2021-11-12T06:35:00Z</cp:lastPrinted>
  <dcterms:created xsi:type="dcterms:W3CDTF">2019-12-14T11:15:00Z</dcterms:created>
  <dcterms:modified xsi:type="dcterms:W3CDTF">2021-11-19T10:25:00Z</dcterms:modified>
</cp:coreProperties>
</file>